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8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E502D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B5193DE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proofErr w:type="spellStart"/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</w:t>
            </w:r>
            <w:proofErr w:type="spellEnd"/>
            <w:r w:rsidR="00871764">
              <w:rPr>
                <w:rFonts w:asciiTheme="minorHAnsi" w:hAnsiTheme="minorHAnsi"/>
                <w:b/>
                <w:sz w:val="28"/>
                <w:szCs w:val="28"/>
              </w:rPr>
              <w:t xml:space="preserve"> 0</w:t>
            </w:r>
            <w:r w:rsidR="00F365EA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69E2C2C" w:rsidR="00D2608D" w:rsidRPr="004E59DE" w:rsidRDefault="00935167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167">
              <w:rPr>
                <w:rFonts w:asciiTheme="minorHAnsi" w:hAnsiTheme="minorHAnsi" w:cstheme="minorHAnsi"/>
                <w:b/>
                <w:lang w:val="es-PE"/>
              </w:rPr>
              <w:t>ESPECIALISTA CONTABLE II</w:t>
            </w:r>
          </w:p>
        </w:tc>
      </w:tr>
      <w:tr w:rsidR="00D2608D" w:rsidRPr="004E59DE" w14:paraId="19103154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EFAE" w14:textId="77777777" w:rsidR="00864E1E" w:rsidRDefault="00864E1E" w:rsidP="00812794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25B5D8E4" w:rsidR="00125B12" w:rsidRPr="005133BE" w:rsidRDefault="00935167" w:rsidP="00812794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935167">
              <w:rPr>
                <w:rFonts w:asciiTheme="minorHAnsi" w:hAnsiTheme="minorHAnsi" w:cstheme="minorHAnsi"/>
                <w:b/>
                <w:lang w:val="es-PE"/>
              </w:rPr>
              <w:t>UNIDAD DE CONTABILIDAD Y TESORERÍA</w:t>
            </w:r>
          </w:p>
        </w:tc>
      </w:tr>
      <w:tr w:rsidR="00D2608D" w:rsidRPr="00287420" w14:paraId="23F2AD59" w14:textId="77777777" w:rsidTr="00E502D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D97B491" w14:textId="77777777" w:rsidR="00A86595" w:rsidRDefault="00A86595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4C149B54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</w:tc>
      </w:tr>
      <w:tr w:rsidR="00D2608D" w:rsidRPr="00287420" w14:paraId="09D6B252" w14:textId="77777777" w:rsidTr="00E502D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E502D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35167" w:rsidRPr="00F365EA" w14:paraId="53ADCACC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935167" w:rsidRDefault="00935167" w:rsidP="0093516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13A28335" w:rsidR="00935167" w:rsidRPr="00F365EA" w:rsidRDefault="00935167" w:rsidP="00935167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65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ESPINOZA FERNANDEZ</w:t>
            </w:r>
            <w:r w:rsidR="00F365EA" w:rsidRPr="00F365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F365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MILAGR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4B046041" w:rsidR="00935167" w:rsidRPr="00F365EA" w:rsidRDefault="00935167" w:rsidP="009351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365E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8864" w14:textId="77777777" w:rsidR="00935167" w:rsidRPr="00F365EA" w:rsidRDefault="00935167" w:rsidP="0093516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E27B092" w14:textId="10961197" w:rsidR="00935167" w:rsidRPr="00F365EA" w:rsidRDefault="00935167" w:rsidP="0093516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365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  <w:tr w:rsidR="00935167" w:rsidRPr="00F365EA" w14:paraId="5C4887E8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EAC9" w14:textId="4555134E" w:rsidR="00935167" w:rsidRDefault="00935167" w:rsidP="0093516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0EDC" w14:textId="505D1EF1" w:rsidR="00935167" w:rsidRPr="00F365EA" w:rsidRDefault="00935167" w:rsidP="0093516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365E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APIA ROJAS EDITH MARISO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1911" w14:textId="7BEEAA32" w:rsidR="00935167" w:rsidRPr="00F365EA" w:rsidRDefault="00935167" w:rsidP="0093516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365E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11FE" w14:textId="77777777" w:rsidR="00935167" w:rsidRPr="00F365EA" w:rsidRDefault="00935167" w:rsidP="0093516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57E607E" w14:textId="044F0526" w:rsidR="00935167" w:rsidRPr="00F365EA" w:rsidRDefault="00935167" w:rsidP="0093516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365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FC592C7" w14:textId="270FD66B" w:rsidR="00D2608D" w:rsidRDefault="00D2608D" w:rsidP="00E453FF"/>
    <w:p w14:paraId="1BB6BF0D" w14:textId="77777777" w:rsidR="00FC04B7" w:rsidRDefault="00FC04B7" w:rsidP="00E453FF">
      <w:pPr>
        <w:rPr>
          <w:rFonts w:asciiTheme="minorHAnsi" w:hAnsiTheme="minorHAnsi"/>
        </w:rPr>
      </w:pPr>
    </w:p>
    <w:p w14:paraId="139C855C" w14:textId="20AEDE62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935167">
        <w:rPr>
          <w:rFonts w:asciiTheme="minorHAnsi" w:hAnsiTheme="minorHAnsi"/>
        </w:rPr>
        <w:t>13</w:t>
      </w:r>
      <w:r w:rsidR="00E502D2">
        <w:rPr>
          <w:rFonts w:asciiTheme="minorHAnsi" w:hAnsiTheme="minorHAnsi"/>
        </w:rPr>
        <w:t xml:space="preserve"> de junio de</w:t>
      </w:r>
      <w:r w:rsidR="00871764">
        <w:rPr>
          <w:rFonts w:asciiTheme="minorHAnsi" w:hAnsiTheme="minorHAnsi"/>
        </w:rPr>
        <w:t xml:space="preserve">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315300">
    <w:abstractNumId w:val="4"/>
  </w:num>
  <w:num w:numId="2" w16cid:durableId="1039934321">
    <w:abstractNumId w:val="6"/>
  </w:num>
  <w:num w:numId="3" w16cid:durableId="624308211">
    <w:abstractNumId w:val="2"/>
  </w:num>
  <w:num w:numId="4" w16cid:durableId="764111917">
    <w:abstractNumId w:val="14"/>
  </w:num>
  <w:num w:numId="5" w16cid:durableId="1762331615">
    <w:abstractNumId w:val="23"/>
  </w:num>
  <w:num w:numId="6" w16cid:durableId="175192687">
    <w:abstractNumId w:val="8"/>
  </w:num>
  <w:num w:numId="7" w16cid:durableId="854612937">
    <w:abstractNumId w:val="19"/>
  </w:num>
  <w:num w:numId="8" w16cid:durableId="1775007324">
    <w:abstractNumId w:val="3"/>
  </w:num>
  <w:num w:numId="9" w16cid:durableId="248856353">
    <w:abstractNumId w:val="11"/>
  </w:num>
  <w:num w:numId="10" w16cid:durableId="1849367456">
    <w:abstractNumId w:val="25"/>
  </w:num>
  <w:num w:numId="11" w16cid:durableId="202404135">
    <w:abstractNumId w:val="12"/>
  </w:num>
  <w:num w:numId="12" w16cid:durableId="77748725">
    <w:abstractNumId w:val="24"/>
  </w:num>
  <w:num w:numId="13" w16cid:durableId="941766232">
    <w:abstractNumId w:val="22"/>
  </w:num>
  <w:num w:numId="14" w16cid:durableId="1942687245">
    <w:abstractNumId w:val="20"/>
  </w:num>
  <w:num w:numId="15" w16cid:durableId="1431504496">
    <w:abstractNumId w:val="28"/>
  </w:num>
  <w:num w:numId="16" w16cid:durableId="97637839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5124431">
    <w:abstractNumId w:val="31"/>
  </w:num>
  <w:num w:numId="18" w16cid:durableId="567884133">
    <w:abstractNumId w:val="16"/>
  </w:num>
  <w:num w:numId="19" w16cid:durableId="1941448615">
    <w:abstractNumId w:val="21"/>
  </w:num>
  <w:num w:numId="20" w16cid:durableId="432869955">
    <w:abstractNumId w:val="9"/>
  </w:num>
  <w:num w:numId="21" w16cid:durableId="3185338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634228">
    <w:abstractNumId w:val="29"/>
  </w:num>
  <w:num w:numId="23" w16cid:durableId="1389693713">
    <w:abstractNumId w:val="7"/>
  </w:num>
  <w:num w:numId="24" w16cid:durableId="2042780143">
    <w:abstractNumId w:val="15"/>
  </w:num>
  <w:num w:numId="25" w16cid:durableId="1380351539">
    <w:abstractNumId w:val="18"/>
  </w:num>
  <w:num w:numId="26" w16cid:durableId="136848057">
    <w:abstractNumId w:val="27"/>
  </w:num>
  <w:num w:numId="27" w16cid:durableId="44913670">
    <w:abstractNumId w:val="13"/>
  </w:num>
  <w:num w:numId="28" w16cid:durableId="920676990">
    <w:abstractNumId w:val="1"/>
  </w:num>
  <w:num w:numId="29" w16cid:durableId="719593592">
    <w:abstractNumId w:val="10"/>
  </w:num>
  <w:num w:numId="30" w16cid:durableId="1478113148">
    <w:abstractNumId w:val="17"/>
  </w:num>
  <w:num w:numId="31" w16cid:durableId="1111390902">
    <w:abstractNumId w:val="26"/>
  </w:num>
  <w:num w:numId="32" w16cid:durableId="119079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6FFA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77BAE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2895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2E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47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4E1E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167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86595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B713B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DC6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2C51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02D2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5EA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4B7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B2A3-616D-42A6-9BDE-5F765B2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6-05T04:56:00Z</cp:lastPrinted>
  <dcterms:created xsi:type="dcterms:W3CDTF">2024-06-14T02:14:00Z</dcterms:created>
  <dcterms:modified xsi:type="dcterms:W3CDTF">2024-06-14T02:14:00Z</dcterms:modified>
</cp:coreProperties>
</file>